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36"/>
        <w:tblW w:w="10206" w:type="dxa"/>
        <w:tblLayout w:type="fixed"/>
        <w:tblLook w:val="04A0" w:firstRow="1" w:lastRow="0" w:firstColumn="1" w:lastColumn="0" w:noHBand="0" w:noVBand="1"/>
      </w:tblPr>
      <w:tblGrid>
        <w:gridCol w:w="428"/>
        <w:gridCol w:w="2559"/>
        <w:gridCol w:w="1179"/>
        <w:gridCol w:w="229"/>
        <w:gridCol w:w="317"/>
        <w:gridCol w:w="20"/>
        <w:gridCol w:w="513"/>
        <w:gridCol w:w="445"/>
        <w:gridCol w:w="752"/>
        <w:gridCol w:w="112"/>
        <w:gridCol w:w="639"/>
        <w:gridCol w:w="388"/>
        <w:gridCol w:w="427"/>
        <w:gridCol w:w="226"/>
        <w:gridCol w:w="30"/>
        <w:gridCol w:w="30"/>
        <w:gridCol w:w="402"/>
        <w:gridCol w:w="1510"/>
      </w:tblGrid>
      <w:tr w:rsidR="00A85A97" w:rsidRPr="00FC6BAB" w14:paraId="1305C5C4" w14:textId="77777777" w:rsidTr="001E459F">
        <w:trPr>
          <w:trHeight w:val="283"/>
        </w:trPr>
        <w:tc>
          <w:tcPr>
            <w:tcW w:w="10206" w:type="dxa"/>
            <w:gridSpan w:val="18"/>
            <w:shd w:val="clear" w:color="auto" w:fill="auto"/>
            <w:noWrap/>
            <w:hideMark/>
          </w:tcPr>
          <w:p w14:paraId="7B1AF3B7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ALTH CERTIFICATE FOR FISH AND FISHERY PRODUCTS </w:t>
            </w:r>
          </w:p>
          <w:p w14:paraId="5404B81A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939">
              <w:rPr>
                <w:rFonts w:ascii="Arial" w:hAnsi="Arial" w:cs="Arial"/>
                <w:b/>
                <w:bCs/>
                <w:sz w:val="18"/>
                <w:szCs w:val="18"/>
              </w:rPr>
              <w:t>EXPORTED TO THE REPUBLIC OF INDONESIA</w:t>
            </w:r>
          </w:p>
          <w:p w14:paraId="5417AAC4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5693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SERTIFIKAT KESEHATAN IKAN DAN PRODUK PERIKANAN </w:t>
            </w:r>
          </w:p>
          <w:p w14:paraId="2AFEFB91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693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YANG DIEKSPOR KE NEGARA REPUBLIK INDONESIA</w:t>
            </w:r>
          </w:p>
        </w:tc>
      </w:tr>
      <w:tr w:rsidR="00A85A97" w:rsidRPr="00FC6BAB" w14:paraId="6EC69342" w14:textId="77777777" w:rsidTr="001E459F">
        <w:trPr>
          <w:trHeight w:val="283"/>
        </w:trPr>
        <w:tc>
          <w:tcPr>
            <w:tcW w:w="10206" w:type="dxa"/>
            <w:gridSpan w:val="18"/>
            <w:shd w:val="clear" w:color="auto" w:fill="auto"/>
            <w:noWrap/>
            <w:hideMark/>
          </w:tcPr>
          <w:p w14:paraId="5F80ACBE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66FEC3B" w14:textId="07B1FC73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proofErr w:type="spellStart"/>
            <w:proofErr w:type="gramStart"/>
            <w:r w:rsidRPr="00A5693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umber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bookmarkStart w:id="0" w:name="codigo"/>
            <w:bookmarkEnd w:id="0"/>
            <w:r w:rsidR="00CB1B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="00CB1B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digo</w:t>
            </w:r>
            <w:proofErr w:type="spellEnd"/>
            <w:r w:rsidR="00CB1BE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A85A97" w:rsidRPr="00FC6BAB" w14:paraId="18FABD7B" w14:textId="77777777" w:rsidTr="001E459F">
        <w:trPr>
          <w:trHeight w:val="283"/>
        </w:trPr>
        <w:tc>
          <w:tcPr>
            <w:tcW w:w="10206" w:type="dxa"/>
            <w:gridSpan w:val="18"/>
            <w:shd w:val="clear" w:color="auto" w:fill="auto"/>
            <w:noWrap/>
            <w:hideMark/>
          </w:tcPr>
          <w:p w14:paraId="530C4688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50DBA0D1" w14:textId="77777777" w:rsidTr="001E459F">
        <w:trPr>
          <w:trHeight w:val="283"/>
        </w:trPr>
        <w:tc>
          <w:tcPr>
            <w:tcW w:w="10206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43C4A3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Descriptio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fish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and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fishery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product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Deskripsi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ik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an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roduk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erikan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</w:p>
        </w:tc>
      </w:tr>
      <w:tr w:rsidR="00A85A97" w:rsidRPr="00FC6BAB" w14:paraId="310D72B1" w14:textId="77777777" w:rsidTr="001E459F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5895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F9C4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Common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nam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ma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umum</w:t>
            </w:r>
            <w:proofErr w:type="spellEnd"/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7911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Scientific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nam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ma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lmiah</w:t>
            </w:r>
            <w:proofErr w:type="spellEnd"/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691A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HS </w:t>
            </w:r>
            <w:proofErr w:type="spellStart"/>
            <w:r w:rsidRPr="00A56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de</w:t>
            </w:r>
            <w:proofErr w:type="spellEnd"/>
            <w:r w:rsidRPr="00A56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Kode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HS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1E4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Quantity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mlah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9A54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Unit</w:t>
            </w:r>
            <w:proofErr w:type="spellEnd"/>
          </w:p>
        </w:tc>
      </w:tr>
      <w:tr w:rsidR="00A85A97" w:rsidRPr="00FC6BAB" w14:paraId="33DD6C7A" w14:textId="77777777" w:rsidTr="001E459F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B289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217D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BA7" w14:textId="777A6650" w:rsidR="00A85A97" w:rsidRPr="00A56939" w:rsidRDefault="00CB1BE0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ce_esp"/>
            <w:bookmarkEnd w:id="1"/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e_esp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7E4E" w14:textId="77777777" w:rsidR="00A85A97" w:rsidRPr="00A56939" w:rsidRDefault="00A85A97" w:rsidP="001E45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3ABF" w14:textId="6EDD847F" w:rsidR="00A85A97" w:rsidRPr="00A56939" w:rsidRDefault="00CB1BE0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ce_nem"/>
            <w:bookmarkEnd w:id="2"/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e_nem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502" w14:textId="5FD139A0" w:rsidR="00A85A97" w:rsidRPr="00A56939" w:rsidRDefault="00CB1BE0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3" w:name="ce_tem"/>
            <w:bookmarkEnd w:id="3"/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e_tem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85A97" w:rsidRPr="00FC6BAB" w14:paraId="0F70C2AF" w14:textId="77777777" w:rsidTr="001E459F">
        <w:trPr>
          <w:trHeight w:val="283"/>
        </w:trPr>
        <w:tc>
          <w:tcPr>
            <w:tcW w:w="428" w:type="dxa"/>
            <w:shd w:val="clear" w:color="auto" w:fill="auto"/>
            <w:noWrap/>
          </w:tcPr>
          <w:p w14:paraId="50975A7D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9" w:type="dxa"/>
            <w:shd w:val="clear" w:color="auto" w:fill="auto"/>
          </w:tcPr>
          <w:p w14:paraId="597742E7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3" w:type="dxa"/>
            <w:gridSpan w:val="6"/>
            <w:shd w:val="clear" w:color="auto" w:fill="auto"/>
          </w:tcPr>
          <w:p w14:paraId="4F4E7B6C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E1C078" w14:textId="77777777" w:rsidR="00A85A97" w:rsidRPr="00A56939" w:rsidRDefault="00A85A97" w:rsidP="001E459F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  <w:r w:rsidRPr="00A56939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417" w14:textId="4046F019" w:rsidR="00A85A97" w:rsidRPr="00A56939" w:rsidRDefault="00CB1BE0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4" w:name="ce_nem2"/>
            <w:bookmarkEnd w:id="4"/>
            <w:r>
              <w:rPr>
                <w:rFonts w:ascii="Arial" w:hAnsi="Arial" w:cs="Arial"/>
                <w:b/>
                <w:bCs/>
                <w:sz w:val="14"/>
                <w:szCs w:val="14"/>
              </w:rPr>
              <w:t>{ce_nem2}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6E8C" w14:textId="077CBF4F" w:rsidR="00A85A97" w:rsidRPr="00A56939" w:rsidRDefault="00CB1BE0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5" w:name="ce_tem2"/>
            <w:bookmarkEnd w:id="5"/>
            <w:r>
              <w:rPr>
                <w:rFonts w:ascii="Arial" w:hAnsi="Arial" w:cs="Arial"/>
                <w:b/>
                <w:bCs/>
                <w:sz w:val="14"/>
                <w:szCs w:val="14"/>
              </w:rPr>
              <w:t>{ce_tem2}</w:t>
            </w:r>
          </w:p>
        </w:tc>
      </w:tr>
      <w:tr w:rsidR="00A85A97" w:rsidRPr="00FC6BAB" w14:paraId="1EF2730F" w14:textId="77777777" w:rsidTr="001E459F">
        <w:trPr>
          <w:trHeight w:val="283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E97489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</w:tcPr>
          <w:p w14:paraId="5E28981D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60838D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A38B18" w14:textId="77777777" w:rsidR="00A85A97" w:rsidRPr="00A56939" w:rsidRDefault="00A85A97" w:rsidP="001E459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1BED83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5A73939A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0B8CDE47" w14:textId="77777777" w:rsidTr="001E459F">
        <w:trPr>
          <w:trHeight w:val="73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C071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Consignor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engirim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barang</w:t>
            </w:r>
            <w:proofErr w:type="spellEnd"/>
          </w:p>
          <w:p w14:paraId="40C79F85" w14:textId="18FC9B41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Nama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 </w:t>
            </w:r>
            <w:bookmarkStart w:id="6" w:name="ce_emp"/>
            <w:bookmarkEnd w:id="6"/>
            <w:r w:rsidR="00CB1BE0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="00CB1BE0">
              <w:rPr>
                <w:rFonts w:ascii="Arial" w:hAnsi="Arial" w:cs="Arial"/>
                <w:sz w:val="14"/>
                <w:szCs w:val="14"/>
              </w:rPr>
              <w:t>ce_emp</w:t>
            </w:r>
            <w:proofErr w:type="spellEnd"/>
            <w:r w:rsidR="00CB1BE0">
              <w:rPr>
                <w:rFonts w:ascii="Arial" w:hAnsi="Arial" w:cs="Arial"/>
                <w:sz w:val="14"/>
                <w:szCs w:val="14"/>
              </w:rPr>
              <w:t>}</w:t>
            </w:r>
          </w:p>
          <w:p w14:paraId="453F7D72" w14:textId="5D84C0E8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ddress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Alamat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7" w:name="ce_dir"/>
            <w:bookmarkEnd w:id="7"/>
            <w:r w:rsidR="00CB1BE0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="00CB1BE0">
              <w:rPr>
                <w:rFonts w:ascii="Arial" w:hAnsi="Arial" w:cs="Arial"/>
                <w:sz w:val="14"/>
                <w:szCs w:val="14"/>
              </w:rPr>
              <w:t>ce_dir</w:t>
            </w:r>
            <w:proofErr w:type="spellEnd"/>
            <w:r w:rsidR="00CB1BE0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5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46DF" w14:textId="77777777" w:rsidR="00A85A97" w:rsidRPr="00A56939" w:rsidRDefault="00A85A97" w:rsidP="001E459F">
            <w:pPr>
              <w:ind w:left="-7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Competent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authority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toritas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kompeten</w:t>
            </w:r>
            <w:proofErr w:type="spellEnd"/>
          </w:p>
          <w:p w14:paraId="64F7A549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 xml:space="preserve"> Organismo Nacional de Sanidad Pesquera (SANIPES)</w:t>
            </w:r>
          </w:p>
        </w:tc>
      </w:tr>
      <w:tr w:rsidR="00A85A97" w:rsidRPr="00FC6BAB" w14:paraId="77E352C2" w14:textId="77777777" w:rsidTr="001E459F">
        <w:trPr>
          <w:trHeight w:val="665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0DD4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.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Consigne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enerima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barang</w:t>
            </w:r>
            <w:proofErr w:type="spellEnd"/>
          </w:p>
          <w:p w14:paraId="1F775529" w14:textId="7267BE5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Nama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8" w:name="ce_nde"/>
            <w:bookmarkEnd w:id="8"/>
            <w:r w:rsidR="00CB1BE0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="00CB1BE0">
              <w:rPr>
                <w:rFonts w:ascii="Arial" w:hAnsi="Arial" w:cs="Arial"/>
                <w:sz w:val="14"/>
                <w:szCs w:val="14"/>
              </w:rPr>
              <w:t>ce_nde</w:t>
            </w:r>
            <w:proofErr w:type="spellEnd"/>
            <w:r w:rsidR="00CB1BE0">
              <w:rPr>
                <w:rFonts w:ascii="Arial" w:hAnsi="Arial" w:cs="Arial"/>
                <w:sz w:val="14"/>
                <w:szCs w:val="14"/>
              </w:rPr>
              <w:t>}</w:t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00AC2E3" w14:textId="28E1AE4A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ddress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Alamat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9" w:name="ce_dde"/>
            <w:bookmarkEnd w:id="9"/>
            <w:r w:rsidR="00CB1BE0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="00CB1BE0">
              <w:rPr>
                <w:rFonts w:ascii="Arial" w:hAnsi="Arial" w:cs="Arial"/>
                <w:sz w:val="14"/>
                <w:szCs w:val="14"/>
              </w:rPr>
              <w:t>ce_dde</w:t>
            </w:r>
            <w:proofErr w:type="spellEnd"/>
            <w:r w:rsidR="00CB1BE0">
              <w:rPr>
                <w:rFonts w:ascii="Arial" w:hAnsi="Arial" w:cs="Arial"/>
                <w:sz w:val="14"/>
                <w:szCs w:val="14"/>
              </w:rPr>
              <w:t>}</w:t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85A97" w:rsidRPr="00FC6BAB" w14:paraId="4A4E817F" w14:textId="77777777" w:rsidTr="001E459F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66EAC393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DDC35" w14:textId="77777777" w:rsidR="00A85A97" w:rsidRPr="00A56939" w:rsidRDefault="00A85A97" w:rsidP="001E459F">
            <w:pPr>
              <w:ind w:left="-69" w:right="-109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quacultur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establishment/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Unit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Pembudidayaa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Ikan</w:t>
            </w:r>
            <w:proofErr w:type="spellEnd"/>
          </w:p>
          <w:p w14:paraId="46D5B61E" w14:textId="77777777" w:rsidR="00A85A97" w:rsidRPr="00A56939" w:rsidRDefault="00A85A97" w:rsidP="001E459F">
            <w:pPr>
              <w:ind w:left="-69" w:right="-109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</w:t>
            </w:r>
          </w:p>
        </w:tc>
        <w:tc>
          <w:tcPr>
            <w:tcW w:w="4128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B88713" w14:textId="77777777" w:rsidR="00A85A97" w:rsidRPr="00A56939" w:rsidRDefault="00A85A97" w:rsidP="001E459F">
            <w:pPr>
              <w:ind w:left="-69" w:right="-109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54"/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fish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processing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establishment /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Unit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Pengolaha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Ikan</w:t>
            </w:r>
            <w:proofErr w:type="spellEnd"/>
          </w:p>
          <w:p w14:paraId="3522A624" w14:textId="77777777" w:rsidR="00A85A97" w:rsidRPr="00A56939" w:rsidRDefault="00A85A97" w:rsidP="001E459F">
            <w:pPr>
              <w:ind w:left="-69" w:right="-109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7C70" w14:textId="77777777" w:rsidR="00A85A97" w:rsidRPr="00A56939" w:rsidRDefault="00A85A97" w:rsidP="001E459F">
            <w:pPr>
              <w:ind w:left="-69" w:right="-109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Other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innya</w:t>
            </w:r>
            <w:proofErr w:type="spellEnd"/>
          </w:p>
        </w:tc>
      </w:tr>
      <w:tr w:rsidR="00A85A97" w:rsidRPr="00FC6BAB" w14:paraId="1F8F7F26" w14:textId="77777777" w:rsidTr="001E459F">
        <w:trPr>
          <w:trHeight w:val="283"/>
        </w:trPr>
        <w:tc>
          <w:tcPr>
            <w:tcW w:w="5245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0CAB071" w14:textId="64064588" w:rsidR="00A85A97" w:rsidRPr="00A56939" w:rsidRDefault="00A85A97" w:rsidP="001E45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AD1AA1">
              <w:rPr>
                <w:rFonts w:ascii="Arial" w:hAnsi="Arial" w:cs="Arial"/>
                <w:i/>
                <w:iCs/>
                <w:sz w:val="14"/>
                <w:szCs w:val="14"/>
              </w:rPr>
              <w:t>Nama</w:t>
            </w:r>
            <w:proofErr w:type="spellEnd"/>
            <w:r w:rsidRPr="00AD1A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D1AA1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  <w:r w:rsidRPr="00AD1AA1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0" w:name="ce_emp2"/>
            <w:bookmarkEnd w:id="10"/>
            <w:r w:rsidR="00CB1BE0">
              <w:rPr>
                <w:rFonts w:ascii="Arial" w:hAnsi="Arial" w:cs="Arial"/>
                <w:sz w:val="14"/>
                <w:szCs w:val="14"/>
              </w:rPr>
              <w:t>{ce_emp2}</w:t>
            </w:r>
          </w:p>
        </w:tc>
        <w:tc>
          <w:tcPr>
            <w:tcW w:w="2989" w:type="dxa"/>
            <w:gridSpan w:val="7"/>
            <w:shd w:val="clear" w:color="auto" w:fill="auto"/>
            <w:noWrap/>
            <w:hideMark/>
          </w:tcPr>
          <w:p w14:paraId="3ADFA795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 xml:space="preserve">Establishment ID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umber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No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Registrasi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</w:p>
        </w:tc>
        <w:tc>
          <w:tcPr>
            <w:tcW w:w="19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12CD260" w14:textId="25F520D1" w:rsidR="00A85A97" w:rsidRPr="00A56939" w:rsidRDefault="00CB1BE0" w:rsidP="001E459F">
            <w:pPr>
              <w:rPr>
                <w:rFonts w:ascii="Arial" w:hAnsi="Arial" w:cs="Arial"/>
                <w:sz w:val="14"/>
                <w:szCs w:val="14"/>
              </w:rPr>
            </w:pPr>
            <w:bookmarkStart w:id="11" w:name="ce_aut"/>
            <w:bookmarkEnd w:id="11"/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e_au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85A97" w:rsidRPr="00FC6BAB" w14:paraId="27BBA69A" w14:textId="77777777" w:rsidTr="001E459F">
        <w:trPr>
          <w:trHeight w:val="283"/>
        </w:trPr>
        <w:tc>
          <w:tcPr>
            <w:tcW w:w="1020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9936" w14:textId="7820C824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ddres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detailed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>)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Alamat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engkap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2" w:name="ce_dir2"/>
            <w:bookmarkEnd w:id="12"/>
            <w:r w:rsidR="00CB1BE0">
              <w:rPr>
                <w:rFonts w:ascii="Arial" w:hAnsi="Arial" w:cs="Arial"/>
                <w:sz w:val="14"/>
                <w:szCs w:val="14"/>
              </w:rPr>
              <w:t>{ce_dir2}</w:t>
            </w:r>
          </w:p>
        </w:tc>
      </w:tr>
      <w:tr w:rsidR="00A85A97" w:rsidRPr="00FC6BAB" w14:paraId="48997A2F" w14:textId="77777777" w:rsidTr="001E459F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64F330B1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F2D4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untry and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region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rigin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Negara dan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aerah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sal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7333AADF" w14:textId="77777777" w:rsidR="00A85A97" w:rsidRPr="00A56939" w:rsidRDefault="00A85A97" w:rsidP="001E459F">
            <w:pPr>
              <w:ind w:left="-10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547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1085" w14:textId="77777777" w:rsidR="00A85A97" w:rsidRPr="00A56939" w:rsidRDefault="00A85A97" w:rsidP="001E459F">
            <w:pPr>
              <w:ind w:left="-105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Sourc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umber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</w:tr>
      <w:tr w:rsidR="00A85A97" w:rsidRPr="00FC6BAB" w14:paraId="52B2A775" w14:textId="77777777" w:rsidTr="001E459F">
        <w:trPr>
          <w:trHeight w:val="283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F13BEF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1804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 xml:space="preserve">PERU </w:t>
            </w:r>
            <w:r w:rsidR="00AD1AA1">
              <w:rPr>
                <w:rFonts w:ascii="Arial" w:hAnsi="Arial" w:cs="Arial"/>
                <w:sz w:val="14"/>
                <w:szCs w:val="14"/>
              </w:rPr>
              <w:t xml:space="preserve">- </w:t>
            </w:r>
            <w:proofErr w:type="spellStart"/>
            <w:r w:rsidR="00AD1AA1">
              <w:rPr>
                <w:rFonts w:ascii="Arial" w:hAnsi="Arial" w:cs="Arial"/>
                <w:sz w:val="14"/>
                <w:szCs w:val="14"/>
              </w:rPr>
              <w:t>xxxxxxxx</w:t>
            </w:r>
            <w:proofErr w:type="spellEnd"/>
          </w:p>
        </w:tc>
        <w:tc>
          <w:tcPr>
            <w:tcW w:w="318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C72346" w14:textId="77777777" w:rsidR="00A85A97" w:rsidRPr="00A56939" w:rsidRDefault="00A85A97" w:rsidP="001E459F">
            <w:pPr>
              <w:ind w:left="-10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t xml:space="preserve">       </w:t>
            </w:r>
            <w:r w:rsidRPr="00A56939">
              <w:rPr>
                <w:rFonts w:ascii="Arial" w:hAnsi="Arial" w:cs="Arial"/>
              </w:rPr>
              <w:sym w:font="Wingdings 2" w:char="F0A3"/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farm-raised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budidaya</w:t>
            </w:r>
            <w:proofErr w:type="spellEnd"/>
          </w:p>
        </w:tc>
        <w:tc>
          <w:tcPr>
            <w:tcW w:w="26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1BC2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54"/>
            </w:r>
            <w:r w:rsidRPr="00A56939">
              <w:rPr>
                <w:rFonts w:ascii="Arial" w:hAnsi="Arial" w:cs="Arial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>wild-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caught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tangkap</w:t>
            </w:r>
            <w:proofErr w:type="spellEnd"/>
          </w:p>
        </w:tc>
      </w:tr>
      <w:tr w:rsidR="00A85A97" w:rsidRPr="00FC6BAB" w14:paraId="6C133A39" w14:textId="77777777" w:rsidTr="001E459F">
        <w:trPr>
          <w:trHeight w:val="25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2ACF265F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CF72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rt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shipment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elabuh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engeluar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BC62673" w14:textId="77777777" w:rsidR="00A85A97" w:rsidRPr="00A56939" w:rsidRDefault="00A85A97" w:rsidP="001E459F">
            <w:pPr>
              <w:ind w:left="-10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547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E20B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Means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ransport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Alat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ransportasi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14:paraId="1E9598CA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85A97" w:rsidRPr="00FC6BAB" w14:paraId="00010C31" w14:textId="77777777" w:rsidTr="001E459F">
        <w:trPr>
          <w:trHeight w:val="283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AD896E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0A03" w14:textId="1F93464E" w:rsidR="00A85A97" w:rsidRPr="00A56939" w:rsidRDefault="00CB1BE0" w:rsidP="001E459F">
            <w:pPr>
              <w:rPr>
                <w:rFonts w:ascii="Arial" w:hAnsi="Arial" w:cs="Arial"/>
                <w:sz w:val="14"/>
                <w:szCs w:val="14"/>
              </w:rPr>
            </w:pPr>
            <w:bookmarkStart w:id="13" w:name="ce_ori"/>
            <w:bookmarkEnd w:id="13"/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e_or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20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53191E" w14:textId="77777777" w:rsidR="00A85A97" w:rsidRPr="00A56939" w:rsidRDefault="00A85A97" w:rsidP="001E459F">
            <w:pPr>
              <w:ind w:left="-10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eroplan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Angkut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udara</w:t>
            </w:r>
            <w:proofErr w:type="spellEnd"/>
          </w:p>
        </w:tc>
        <w:tc>
          <w:tcPr>
            <w:tcW w:w="15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F74978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54"/>
            </w:r>
            <w:r w:rsidRPr="00A56939">
              <w:rPr>
                <w:rFonts w:ascii="Arial" w:hAnsi="Arial" w:cs="Arial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Ship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Angkut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ut</w:t>
            </w:r>
            <w:proofErr w:type="spellEnd"/>
          </w:p>
        </w:tc>
        <w:tc>
          <w:tcPr>
            <w:tcW w:w="219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7BEC" w14:textId="77777777" w:rsidR="00A85A97" w:rsidRPr="00A56939" w:rsidRDefault="00A85A97" w:rsidP="001E459F">
            <w:pPr>
              <w:ind w:left="-10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t xml:space="preserve"> </w:t>
            </w:r>
            <w:r w:rsidRPr="00A56939">
              <w:rPr>
                <w:rFonts w:ascii="Arial" w:hAnsi="Arial" w:cs="Arial"/>
              </w:rPr>
              <w:sym w:font="Wingdings 2" w:char="F0A3"/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road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vehicl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Angkut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darat</w:t>
            </w:r>
            <w:proofErr w:type="spellEnd"/>
          </w:p>
        </w:tc>
      </w:tr>
      <w:tr w:rsidR="00A85A97" w:rsidRPr="00FC6BAB" w14:paraId="5ADD028E" w14:textId="77777777" w:rsidTr="001E459F">
        <w:trPr>
          <w:trHeight w:val="12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33D663A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A247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Description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commodity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skripsi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komoditas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: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F695203" w14:textId="77777777" w:rsidR="00A85A97" w:rsidRPr="00A56939" w:rsidRDefault="00A85A97" w:rsidP="001E459F">
            <w:pPr>
              <w:ind w:left="-10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0.</w:t>
            </w:r>
          </w:p>
        </w:tc>
        <w:tc>
          <w:tcPr>
            <w:tcW w:w="5474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1D39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emperatur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h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commodity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emperatur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komoditas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14:paraId="4279EF45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61F3B766" w14:textId="77777777" w:rsidTr="001E459F">
        <w:trPr>
          <w:trHeight w:val="397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B7EF47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7400" w14:textId="3C112A83" w:rsidR="00A85A97" w:rsidRPr="00A56939" w:rsidRDefault="00CB1BE0" w:rsidP="001E459F">
            <w:pPr>
              <w:rPr>
                <w:rFonts w:ascii="Arial" w:hAnsi="Arial" w:cs="Arial"/>
                <w:sz w:val="14"/>
                <w:szCs w:val="14"/>
              </w:rPr>
            </w:pPr>
            <w:bookmarkStart w:id="14" w:name="ce_anx1"/>
            <w:bookmarkEnd w:id="14"/>
            <w:r>
              <w:rPr>
                <w:rFonts w:ascii="Arial" w:hAnsi="Arial" w:cs="Arial"/>
                <w:sz w:val="14"/>
                <w:szCs w:val="14"/>
              </w:rPr>
              <w:t>{ce_anx1}</w:t>
            </w:r>
          </w:p>
        </w:tc>
        <w:tc>
          <w:tcPr>
            <w:tcW w:w="215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65EB8F" w14:textId="77777777" w:rsidR="00A85A97" w:rsidRPr="00A56939" w:rsidRDefault="00A85A97" w:rsidP="001E459F">
            <w:pPr>
              <w:ind w:left="-10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mbient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liv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>) /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ruang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hidup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0A9254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t xml:space="preserve">     </w:t>
            </w:r>
            <w:r w:rsidRPr="00A56939">
              <w:rPr>
                <w:rFonts w:ascii="Arial" w:hAnsi="Arial" w:cs="Arial"/>
              </w:rPr>
              <w:sym w:font="Wingdings 2" w:char="F054"/>
            </w:r>
            <w:r w:rsidRPr="00A56939">
              <w:rPr>
                <w:rFonts w:ascii="Arial" w:hAnsi="Arial" w:cs="Arial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froze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beku</w:t>
            </w:r>
            <w:proofErr w:type="spellEnd"/>
          </w:p>
        </w:tc>
        <w:tc>
          <w:tcPr>
            <w:tcW w:w="19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A85D" w14:textId="77777777" w:rsidR="00A85A97" w:rsidRPr="00A56939" w:rsidRDefault="00A85A97" w:rsidP="001E459F">
            <w:pPr>
              <w:ind w:left="-105" w:right="-11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t xml:space="preserve">    </w:t>
            </w:r>
            <w:r w:rsidRPr="00A56939">
              <w:rPr>
                <w:rFonts w:ascii="Arial" w:hAnsi="Arial" w:cs="Arial"/>
              </w:rPr>
              <w:sym w:font="Wingdings 2" w:char="F0A3"/>
            </w:r>
            <w:r w:rsidRPr="00A56939">
              <w:rPr>
                <w:rFonts w:ascii="Arial" w:hAnsi="Arial" w:cs="Arial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chilled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dingin</w:t>
            </w:r>
            <w:proofErr w:type="spellEnd"/>
          </w:p>
        </w:tc>
      </w:tr>
      <w:tr w:rsidR="00A85A97" w:rsidRPr="00FC6BAB" w14:paraId="6FCA2BAC" w14:textId="77777777" w:rsidTr="001E459F">
        <w:trPr>
          <w:trHeight w:val="41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DCFA60F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1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7DC5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Commodities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intended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for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uses as 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Komoditas</w:t>
            </w:r>
            <w:proofErr w:type="spellEnd"/>
          </w:p>
          <w:p w14:paraId="003FACC3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iperuntukk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bagai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:</w:t>
            </w:r>
            <w:proofErr w:type="gramEnd"/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25D35F2E" w14:textId="77777777" w:rsidR="00A85A97" w:rsidRPr="00A56939" w:rsidRDefault="00A85A97" w:rsidP="001E459F">
            <w:pPr>
              <w:ind w:left="-10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5474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8F723E0" w14:textId="77777777" w:rsidR="00A85A97" w:rsidRPr="00A56939" w:rsidRDefault="00A85A97" w:rsidP="001E459F">
            <w:pPr>
              <w:ind w:left="-105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otal</w:t>
            </w:r>
            <w:proofErr w:type="gram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number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packag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associated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batch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numbers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nd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number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packages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er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batch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mlah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kemas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total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terkait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omor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batch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an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kemas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per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batch</w:t>
            </w:r>
            <w:proofErr w:type="spellEnd"/>
          </w:p>
          <w:tbl>
            <w:tblPr>
              <w:tblpPr w:leftFromText="141" w:rightFromText="141" w:vertAnchor="page" w:horzAnchor="margin" w:tblpY="541"/>
              <w:tblOverlap w:val="never"/>
              <w:tblW w:w="297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701"/>
            </w:tblGrid>
            <w:tr w:rsidR="00A85A97" w:rsidRPr="00FC6BAB" w14:paraId="20DF10C4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7C280C7B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A56939">
                    <w:rPr>
                      <w:rFonts w:ascii="Arial" w:hAnsi="Arial" w:cs="Arial"/>
                      <w:sz w:val="14"/>
                      <w:szCs w:val="14"/>
                    </w:rPr>
                    <w:t>Batch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2773CF29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A56939">
                    <w:rPr>
                      <w:rFonts w:ascii="Arial" w:hAnsi="Arial" w:cs="Arial"/>
                      <w:sz w:val="14"/>
                      <w:szCs w:val="14"/>
                    </w:rPr>
                    <w:t>Number</w:t>
                  </w:r>
                  <w:proofErr w:type="spellEnd"/>
                  <w:r w:rsidRPr="00A56939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56939">
                    <w:rPr>
                      <w:rFonts w:ascii="Arial" w:hAnsi="Arial" w:cs="Arial"/>
                      <w:sz w:val="14"/>
                      <w:szCs w:val="14"/>
                    </w:rPr>
                    <w:t>of</w:t>
                  </w:r>
                  <w:proofErr w:type="spellEnd"/>
                  <w:r w:rsidRPr="00A56939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56939">
                    <w:rPr>
                      <w:rFonts w:ascii="Arial" w:hAnsi="Arial" w:cs="Arial"/>
                      <w:sz w:val="14"/>
                      <w:szCs w:val="14"/>
                    </w:rPr>
                    <w:t>packages</w:t>
                  </w:r>
                  <w:proofErr w:type="spellEnd"/>
                </w:p>
              </w:tc>
            </w:tr>
            <w:tr w:rsidR="00A85A97" w:rsidRPr="00FC6BAB" w14:paraId="7C2E3B0D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289303E0" w14:textId="59D6E1C6" w:rsidR="00A85A97" w:rsidRPr="00A56939" w:rsidRDefault="00CB1BE0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15" w:name="ce_nrl"/>
                  <w:bookmarkEnd w:id="15"/>
                  <w:r>
                    <w:rPr>
                      <w:rFonts w:ascii="Arial" w:hAnsi="Arial" w:cs="Arial"/>
                      <w:sz w:val="14"/>
                      <w:szCs w:val="14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ce_nr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2B086598" w14:textId="393AF949" w:rsidR="00A85A97" w:rsidRPr="00A56939" w:rsidRDefault="00CB1BE0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16" w:name="ce_nem3"/>
                  <w:bookmarkEnd w:id="16"/>
                  <w:r>
                    <w:rPr>
                      <w:rFonts w:ascii="Arial" w:hAnsi="Arial" w:cs="Arial"/>
                      <w:sz w:val="14"/>
                      <w:szCs w:val="14"/>
                    </w:rPr>
                    <w:t>{ce_nem3}</w:t>
                  </w:r>
                </w:p>
              </w:tc>
            </w:tr>
            <w:tr w:rsidR="00A85A97" w:rsidRPr="00FC6BAB" w14:paraId="550C3F83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149C62D4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E88114B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85A97" w:rsidRPr="00FC6BAB" w14:paraId="718EA3A9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51ED798D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1E5D04D2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85A97" w:rsidRPr="00FC6BAB" w14:paraId="04D984B8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08296D27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384D343B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85A97" w:rsidRPr="00FC6BAB" w14:paraId="62DC9927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27C52CAF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525004FF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85A97" w:rsidRPr="00FC6BAB" w14:paraId="02CF99F3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43EC6A4C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5FB6CC7C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85A97" w:rsidRPr="00FC6BAB" w14:paraId="3CC059DE" w14:textId="77777777" w:rsidTr="00A85A97">
              <w:trPr>
                <w:trHeight w:val="20"/>
              </w:trPr>
              <w:tc>
                <w:tcPr>
                  <w:tcW w:w="1276" w:type="dxa"/>
                  <w:shd w:val="clear" w:color="auto" w:fill="auto"/>
                </w:tcPr>
                <w:p w14:paraId="7151BE24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56939">
                    <w:rPr>
                      <w:rFonts w:ascii="Arial" w:hAnsi="Arial" w:cs="Arial"/>
                      <w:sz w:val="14"/>
                      <w:szCs w:val="14"/>
                    </w:rPr>
                    <w:t>Total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67F85421" w14:textId="77777777" w:rsidR="00A85A97" w:rsidRPr="00A56939" w:rsidRDefault="00A85A97" w:rsidP="001E459F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A44785C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5D2649E5" w14:textId="77777777" w:rsidTr="001E459F">
        <w:trPr>
          <w:trHeight w:val="283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9FA65EA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54"/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624825F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 xml:space="preserve">Human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consumptio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Konsumsi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manusia</w:t>
            </w:r>
            <w:proofErr w:type="spellEnd"/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1AA5179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14:paraId="0E047C6E" w14:textId="77777777" w:rsidR="00A85A97" w:rsidRPr="00A56939" w:rsidRDefault="00A85A97" w:rsidP="001E459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85A97" w:rsidRPr="00FC6BAB" w14:paraId="189FACA3" w14:textId="77777777" w:rsidTr="001E459F">
        <w:trPr>
          <w:trHeight w:val="283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0EDD067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E60BCB5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 xml:space="preserve">Culture /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breeding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broodstock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egg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gamete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)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Budidaya</w:t>
            </w:r>
            <w:proofErr w:type="spellEnd"/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0345BEC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14:paraId="33B7435A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43F315F6" w14:textId="77777777" w:rsidTr="001E459F">
        <w:trPr>
          <w:trHeight w:val="283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0AEB3FE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93BFBC2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Trad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diperdagangkan</w:t>
            </w:r>
            <w:proofErr w:type="spellEnd"/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D35E4D7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14:paraId="7799021D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370C05B1" w14:textId="77777777" w:rsidTr="001E459F">
        <w:trPr>
          <w:trHeight w:val="283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F9E48E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660554F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Research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&amp;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Investigatio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eneliti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dan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emeriksaan</w:t>
            </w:r>
            <w:proofErr w:type="spellEnd"/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8B58DC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14:paraId="780D7345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154FC4F1" w14:textId="77777777" w:rsidTr="001E459F">
        <w:trPr>
          <w:trHeight w:val="283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343393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4F775C9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 xml:space="preserve">Fish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feed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bait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angan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ump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ancing</w:t>
            </w:r>
            <w:proofErr w:type="spellEnd"/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46E6255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14:paraId="59BF2733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2760F69A" w14:textId="77777777" w:rsidTr="001E459F">
        <w:trPr>
          <w:trHeight w:val="232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431D3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C52572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Exhibitio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ameran</w:t>
            </w:r>
            <w:proofErr w:type="spellEnd"/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3B3A450E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4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14:paraId="4577FE3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53B3EEA7" w14:textId="77777777" w:rsidTr="001E459F">
        <w:trPr>
          <w:trHeight w:val="406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E12B44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A7D1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Other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innya</w:t>
            </w:r>
            <w:proofErr w:type="spellEnd"/>
          </w:p>
        </w:tc>
        <w:tc>
          <w:tcPr>
            <w:tcW w:w="581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EE24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sz w:val="14"/>
                <w:szCs w:val="14"/>
              </w:rPr>
              <w:t>*(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informatio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on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batch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se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ttachment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if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insufficient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informasi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tentang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batch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dapat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dilihat</w:t>
            </w:r>
            <w:proofErr w:type="spellEnd"/>
          </w:p>
          <w:p w14:paraId="2A13C687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pada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mpir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jika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kolom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tidak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cukup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85A97" w:rsidRPr="00FC6BAB" w14:paraId="08E2077F" w14:textId="77777777" w:rsidTr="001E459F">
        <w:trPr>
          <w:trHeight w:val="28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D74CB1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3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FBD7" w14:textId="5BB1834A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packaging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enis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kemas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7" w:name="ce_tem3"/>
            <w:bookmarkEnd w:id="17"/>
            <w:r w:rsidR="00CB1BE0">
              <w:rPr>
                <w:rFonts w:ascii="Arial" w:hAnsi="Arial" w:cs="Arial"/>
                <w:sz w:val="14"/>
                <w:szCs w:val="14"/>
              </w:rPr>
              <w:t>{ce_tem3}</w:t>
            </w:r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BB4345" w14:textId="77777777" w:rsidR="00A85A97" w:rsidRPr="00A56939" w:rsidRDefault="00A85A97" w:rsidP="001E459F">
            <w:pPr>
              <w:ind w:left="-109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4.</w:t>
            </w:r>
          </w:p>
        </w:tc>
        <w:tc>
          <w:tcPr>
            <w:tcW w:w="54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7193" w14:textId="7D1FFC20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quantity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(kg) 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mlah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total (kg</w:t>
            </w:r>
            <w:proofErr w:type="gram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) :</w:t>
            </w:r>
            <w:proofErr w:type="gramEnd"/>
            <w:r w:rsidRPr="0029007C">
              <w:rPr>
                <w:rFonts w:ascii="Arial" w:hAnsi="Arial" w:cs="Arial"/>
                <w:sz w:val="14"/>
                <w:szCs w:val="14"/>
              </w:rPr>
              <w:t xml:space="preserve">  </w:t>
            </w:r>
            <w:bookmarkStart w:id="18" w:name="ce_pne"/>
            <w:bookmarkEnd w:id="18"/>
            <w:r w:rsidR="00CB1BE0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="00CB1BE0">
              <w:rPr>
                <w:rFonts w:ascii="Arial" w:hAnsi="Arial" w:cs="Arial"/>
                <w:sz w:val="14"/>
                <w:szCs w:val="14"/>
              </w:rPr>
              <w:t>ce_pne</w:t>
            </w:r>
            <w:proofErr w:type="spellEnd"/>
            <w:r w:rsidR="00CB1BE0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85A97" w:rsidRPr="00FC6BAB" w14:paraId="4FFCA05A" w14:textId="77777777" w:rsidTr="001E459F">
        <w:trPr>
          <w:trHeight w:val="4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46469C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5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C6B5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Identification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ntainer /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seal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number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14:paraId="2146E725" w14:textId="4D90A681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dentifikasi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kontainer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omor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egel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9" w:name="ce_anx2"/>
            <w:bookmarkEnd w:id="19"/>
            <w:r w:rsidR="00CB1BE0">
              <w:rPr>
                <w:rFonts w:ascii="Arial" w:hAnsi="Arial" w:cs="Arial"/>
                <w:sz w:val="14"/>
                <w:szCs w:val="14"/>
              </w:rPr>
              <w:t>{ce_anx2}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1E44AB" w14:textId="77777777" w:rsidR="00A85A97" w:rsidRPr="00A56939" w:rsidRDefault="00A85A97" w:rsidP="001E459F">
            <w:pPr>
              <w:ind w:left="-109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6.</w:t>
            </w:r>
          </w:p>
        </w:tc>
        <w:tc>
          <w:tcPr>
            <w:tcW w:w="54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1FDF" w14:textId="02AD4A55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rt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destination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elabuh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tuju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777D5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20" w:name="ce_det"/>
            <w:bookmarkEnd w:id="20"/>
            <w:r w:rsidR="00CB1BE0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="00CB1BE0">
              <w:rPr>
                <w:rFonts w:ascii="Arial" w:hAnsi="Arial" w:cs="Arial"/>
                <w:sz w:val="14"/>
                <w:szCs w:val="14"/>
              </w:rPr>
              <w:t>ce_det</w:t>
            </w:r>
            <w:proofErr w:type="spellEnd"/>
            <w:r w:rsidR="00CB1BE0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85A97" w:rsidRPr="00FC6BAB" w14:paraId="5E73A7BD" w14:textId="77777777" w:rsidTr="001E459F">
        <w:trPr>
          <w:trHeight w:val="1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29A07DB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7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2B08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Identification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transport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Identitas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alat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transport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58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78F1" w14:textId="48CCAF4F" w:rsidR="00A85A97" w:rsidRPr="00A56939" w:rsidRDefault="00A85A97" w:rsidP="001E459F">
            <w:pPr>
              <w:ind w:left="-109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8.  Date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departur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/ </w:t>
            </w:r>
            <w:proofErr w:type="spell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Tanggal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engiriman</w:t>
            </w:r>
            <w:proofErr w:type="spellEnd"/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29007C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21" w:name="ce_anx22"/>
            <w:bookmarkEnd w:id="21"/>
            <w:r w:rsidR="00CB1BE0">
              <w:rPr>
                <w:rFonts w:ascii="Arial" w:hAnsi="Arial" w:cs="Arial"/>
                <w:sz w:val="14"/>
                <w:szCs w:val="14"/>
              </w:rPr>
              <w:t>{ce_anx22}</w:t>
            </w:r>
          </w:p>
        </w:tc>
      </w:tr>
      <w:tr w:rsidR="00A85A97" w:rsidRPr="00FC6BAB" w14:paraId="240F0644" w14:textId="77777777" w:rsidTr="001E459F">
        <w:trPr>
          <w:trHeight w:val="170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5F6F6F9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E6D64DB" w14:textId="0F7F48D2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vessel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nama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kapal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22" w:name="ce_tra"/>
            <w:bookmarkEnd w:id="22"/>
            <w:r w:rsidR="00CB1BE0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="00CB1BE0">
              <w:rPr>
                <w:rFonts w:ascii="Arial" w:hAnsi="Arial" w:cs="Arial"/>
                <w:sz w:val="14"/>
                <w:szCs w:val="14"/>
              </w:rPr>
              <w:t>ce_tra</w:t>
            </w:r>
            <w:proofErr w:type="spellEnd"/>
            <w:r w:rsidR="00CB1BE0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581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FA75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396DCE5A" w14:textId="77777777" w:rsidTr="001E459F">
        <w:trPr>
          <w:trHeight w:val="373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70152C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3B36" w14:textId="77777777" w:rsidR="00A85A97" w:rsidRPr="00A56939" w:rsidRDefault="00A85A97" w:rsidP="001E45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Voyag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umber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nomor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enerbang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="00AD1AA1">
              <w:rPr>
                <w:rFonts w:ascii="Arial" w:hAnsi="Arial" w:cs="Arial"/>
                <w:sz w:val="14"/>
                <w:szCs w:val="14"/>
              </w:rPr>
              <w:t>xxxxxxxx</w:t>
            </w:r>
            <w:proofErr w:type="spellEnd"/>
          </w:p>
        </w:tc>
        <w:tc>
          <w:tcPr>
            <w:tcW w:w="581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54C4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5A97" w:rsidRPr="00FC6BAB" w14:paraId="7B9991BD" w14:textId="77777777" w:rsidTr="001E459F">
        <w:trPr>
          <w:trHeight w:val="22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49222C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19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A641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Testing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laboratory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boratorium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penguji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EEFE3A7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FD67EA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6BBA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ddress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A56939">
              <w:rPr>
                <w:rFonts w:ascii="Arial" w:hAnsi="Arial" w:cs="Arial"/>
                <w:sz w:val="14"/>
                <w:szCs w:val="14"/>
              </w:rPr>
              <w:t>A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mat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85A97" w:rsidRPr="00FC6BAB" w14:paraId="209F4420" w14:textId="77777777" w:rsidTr="001E459F">
        <w:trPr>
          <w:trHeight w:val="227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78F153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EC1F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Approving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officer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P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enanggungjawab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boratorium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:</w:t>
            </w:r>
            <w:proofErr w:type="gramEnd"/>
          </w:p>
          <w:p w14:paraId="24453B7A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078579" w14:textId="77777777" w:rsidR="00A85A97" w:rsidRPr="00A56939" w:rsidRDefault="00A85A97" w:rsidP="001E459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37BE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Testing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report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umber</w:t>
            </w:r>
            <w:proofErr w:type="spellEnd"/>
            <w:r w:rsidRPr="00A56939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A56939">
              <w:rPr>
                <w:rFonts w:ascii="Arial" w:hAnsi="Arial" w:cs="Arial"/>
                <w:sz w:val="14"/>
                <w:szCs w:val="14"/>
              </w:rPr>
              <w:t>N</w:t>
            </w:r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omor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laporan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hasil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>uji</w:t>
            </w:r>
            <w:proofErr w:type="spellEnd"/>
            <w:r w:rsidRPr="00A5693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56939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  <w:r w:rsidRPr="00A5693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A85A97" w:rsidRPr="00FC6BAB" w14:paraId="009041AD" w14:textId="77777777" w:rsidTr="001E459F">
        <w:trPr>
          <w:trHeight w:val="412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9C6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                            </w:t>
            </w:r>
          </w:p>
          <w:p w14:paraId="7886129B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A84AE8E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F296D4D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3531C81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6797288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C2B93EF" w14:textId="77777777" w:rsidR="00A85A97" w:rsidRPr="00A56939" w:rsidRDefault="00A85A97" w:rsidP="001E45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ED7316E" w14:textId="77777777" w:rsidR="00A85A97" w:rsidRPr="00A56939" w:rsidRDefault="00A85A97" w:rsidP="001E459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</w:t>
            </w:r>
            <w:proofErr w:type="spellStart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>Signature</w:t>
            </w:r>
            <w:proofErr w:type="spellEnd"/>
            <w:r w:rsidRPr="00A5693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r w:rsidRPr="00A5693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tanda tangan</w:t>
            </w:r>
          </w:p>
        </w:tc>
      </w:tr>
    </w:tbl>
    <w:p w14:paraId="39342EDD" w14:textId="77777777" w:rsidR="0037521F" w:rsidRDefault="0037521F"/>
    <w:p w14:paraId="21F6A3CA" w14:textId="77777777" w:rsidR="00F25D80" w:rsidRDefault="00F25D80"/>
    <w:p w14:paraId="0DF6309C" w14:textId="77777777" w:rsidR="00F25D80" w:rsidRDefault="00F25D80"/>
    <w:tbl>
      <w:tblPr>
        <w:tblpPr w:leftFromText="141" w:rightFromText="141" w:vertAnchor="page" w:horzAnchor="margin" w:tblpXSpec="center" w:tblpY="1069"/>
        <w:tblW w:w="10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57"/>
        <w:gridCol w:w="1922"/>
        <w:gridCol w:w="376"/>
        <w:gridCol w:w="758"/>
        <w:gridCol w:w="992"/>
        <w:gridCol w:w="757"/>
        <w:gridCol w:w="1607"/>
        <w:gridCol w:w="476"/>
        <w:gridCol w:w="179"/>
        <w:gridCol w:w="952"/>
        <w:gridCol w:w="1554"/>
      </w:tblGrid>
      <w:tr w:rsidR="00A85A97" w:rsidRPr="006A520B" w14:paraId="54AF2CEC" w14:textId="77777777" w:rsidTr="00A85A97">
        <w:trPr>
          <w:trHeight w:val="290"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39B4D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AF83" w14:textId="29839E4A" w:rsidR="00A85A97" w:rsidRPr="004F46BA" w:rsidRDefault="00A85A97" w:rsidP="00A85A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AD1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f. </w:t>
            </w:r>
            <w:proofErr w:type="spellStart"/>
            <w:proofErr w:type="gramStart"/>
            <w:r w:rsidRPr="00AD1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Pr="00AD1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AD1A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bookmarkStart w:id="23" w:name="codigo2"/>
            <w:bookmarkEnd w:id="23"/>
            <w:r w:rsidR="00CB1B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{codigo2}</w:t>
            </w:r>
          </w:p>
        </w:tc>
      </w:tr>
      <w:tr w:rsidR="00A85A97" w:rsidRPr="006A520B" w14:paraId="69D5DCF4" w14:textId="77777777" w:rsidTr="00A85A97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EFF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70BE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F647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BFB0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7C3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FDB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A21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F52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776B8192" w14:textId="77777777" w:rsidTr="00A85A97">
        <w:trPr>
          <w:trHeight w:val="2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9B2" w14:textId="77777777" w:rsidR="00A85A97" w:rsidRPr="0077474D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47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station</w:t>
            </w:r>
            <w:proofErr w:type="spellEnd"/>
            <w:r w:rsidRPr="007747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5A97" w:rsidRPr="006A520B" w14:paraId="413DDAC4" w14:textId="77777777" w:rsidTr="00A85A97">
        <w:trPr>
          <w:trHeight w:val="39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B0F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362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D7E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78AB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03F0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F840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37A2D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02C3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47015ACE" w14:textId="77777777" w:rsidTr="00A85A97">
        <w:trPr>
          <w:trHeight w:val="171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E68A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undersign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certifying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fficial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certifie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hat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oduct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(s) /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ejabat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enandatang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ertifikat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di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wah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enyata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hwa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roduk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A85A97" w:rsidRPr="006A520B" w14:paraId="5F52A411" w14:textId="77777777" w:rsidTr="00A85A97">
        <w:trPr>
          <w:trHeight w:val="416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7B29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  <w:r w:rsidRPr="006A520B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FC6BAB">
              <w:rPr>
                <w:rFonts w:ascii="Arial" w:hAnsi="Arial" w:cs="Arial"/>
              </w:rPr>
              <w:sym w:font="Wingdings 2" w:char="F0A3"/>
            </w:r>
            <w:r w:rsidRPr="006A520B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6A520B">
              <w:rPr>
                <w:rFonts w:ascii="Arial" w:hAnsi="Arial" w:cs="Arial"/>
                <w:sz w:val="14"/>
                <w:szCs w:val="14"/>
              </w:rPr>
              <w:t>Finfish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>Ikan</w:t>
            </w:r>
            <w:proofErr w:type="spellEnd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>bersirip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FC6BAB">
              <w:rPr>
                <w:rFonts w:ascii="Arial" w:hAnsi="Arial" w:cs="Arial"/>
              </w:rPr>
              <w:sym w:font="Wingdings 2" w:char="F0A3"/>
            </w:r>
            <w:r w:rsidRPr="006A520B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spellStart"/>
            <w:r w:rsidRPr="006A520B">
              <w:rPr>
                <w:rFonts w:ascii="Arial" w:hAnsi="Arial" w:cs="Arial"/>
                <w:sz w:val="14"/>
                <w:szCs w:val="14"/>
              </w:rPr>
              <w:t>Mollusca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>Moluska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FC6BAB">
              <w:rPr>
                <w:rFonts w:ascii="Arial" w:hAnsi="Arial" w:cs="Arial"/>
              </w:rPr>
              <w:sym w:font="Wingdings 2" w:char="F0A3"/>
            </w:r>
            <w:r w:rsidRPr="006A520B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6A520B">
              <w:rPr>
                <w:rFonts w:ascii="Arial" w:hAnsi="Arial" w:cs="Arial"/>
                <w:sz w:val="14"/>
                <w:szCs w:val="14"/>
              </w:rPr>
              <w:t>Crustacea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>Krustasea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</w:rPr>
              <w:sym w:font="Wingdings 2" w:char="F054"/>
            </w:r>
            <w:r w:rsidRPr="006A520B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6A520B">
              <w:rPr>
                <w:rFonts w:ascii="Arial" w:hAnsi="Arial" w:cs="Arial"/>
                <w:sz w:val="14"/>
                <w:szCs w:val="14"/>
              </w:rPr>
              <w:t>Fishery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sz w:val="14"/>
                <w:szCs w:val="14"/>
              </w:rPr>
              <w:t>products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>Produk</w:t>
            </w:r>
            <w:proofErr w:type="spellEnd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>perikanan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sz w:val="14"/>
                <w:szCs w:val="14"/>
              </w:rPr>
              <w:t>Others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>Lainnya</w:t>
            </w:r>
            <w:proofErr w:type="spellEnd"/>
            <w:r w:rsidRPr="006A520B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6A520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A85A97" w:rsidRPr="006A520B" w14:paraId="71CB6596" w14:textId="77777777" w:rsidTr="00A85A97">
        <w:trPr>
          <w:trHeight w:val="2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D07A8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ther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describ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abov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satisfy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(s)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following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requirement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/ yang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urai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di atas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emenuh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ersyarat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erikut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FF0000"/>
                <w:sz w:val="14"/>
                <w:szCs w:val="14"/>
              </w:rPr>
              <w:t xml:space="preserve">  </w:t>
            </w:r>
          </w:p>
        </w:tc>
      </w:tr>
      <w:tr w:rsidR="00A85A97" w:rsidRPr="006A520B" w14:paraId="209F3D15" w14:textId="77777777" w:rsidTr="00A85A97">
        <w:trPr>
          <w:trHeight w:val="6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05161E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2E4E33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7AB11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808BB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DE2D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4216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263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2E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129E195C" w14:textId="77777777" w:rsidTr="00A85A97">
        <w:trPr>
          <w:trHeight w:val="244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72313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left w:val="nil"/>
            </w:tcBorders>
            <w:shd w:val="clear" w:color="auto" w:fill="auto"/>
            <w:noWrap/>
          </w:tcPr>
          <w:p w14:paraId="7F095E93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2" w:type="dxa"/>
            <w:shd w:val="clear" w:color="auto" w:fill="auto"/>
            <w:noWrap/>
          </w:tcPr>
          <w:p w14:paraId="257E22F7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0376B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AEDF8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824BA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C10B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BC27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13C4E178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3F9532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04B7089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9291BA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68E0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2F9B6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6ED1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2E80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E35B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237219B4" w14:textId="77777777" w:rsidTr="00A85A97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A700B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sym w:font="Wingdings 2" w:char="F054"/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79195B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a.</w:t>
            </w:r>
          </w:p>
        </w:tc>
        <w:tc>
          <w:tcPr>
            <w:tcW w:w="9573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E9D37" w14:textId="77777777" w:rsidR="00A85A97" w:rsidRPr="00CE536B" w:rsidRDefault="00A85A97" w:rsidP="00A85A9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roduct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rom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eac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atc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/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Commodity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rom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opulatio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*)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escribe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abov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hav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ee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rocesse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inspecte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and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grade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in (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a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) establishment(s)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hat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has </w:t>
            </w:r>
            <w:proofErr w:type="spellStart"/>
            <w:proofErr w:type="gramStart"/>
            <w:r w:rsidRPr="00D60A72">
              <w:rPr>
                <w:rFonts w:ascii="Arial" w:hAnsi="Arial" w:cs="Arial"/>
                <w:sz w:val="14"/>
                <w:szCs w:val="14"/>
              </w:rPr>
              <w:t>bee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approved</w:t>
            </w:r>
            <w:proofErr w:type="spellEnd"/>
            <w:proofErr w:type="gram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y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and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under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control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Competent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Authority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/ 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roduk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ersebut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di atas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ela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iproses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iinspeks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dan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inila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alam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kondis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ela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isetuju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le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dan di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awa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kendal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toritas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Kompete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</w:tr>
      <w:tr w:rsidR="00A85A97" w:rsidRPr="006A520B" w14:paraId="605B693B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50D63F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7381025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2C96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6BD5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8F17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2E7D" w14:textId="77777777" w:rsidR="00A85A97" w:rsidRPr="006A520B" w:rsidRDefault="00A85A97" w:rsidP="00A85A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2FAD" w14:textId="77777777" w:rsidR="00A85A97" w:rsidRPr="006A520B" w:rsidRDefault="00A85A97" w:rsidP="00A85A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D783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A5C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5C6E0CD2" w14:textId="77777777" w:rsidTr="00A85A97">
        <w:trPr>
          <w:trHeight w:val="896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E0E629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sym w:font="Wingdings 2" w:char="F054"/>
            </w:r>
          </w:p>
          <w:p w14:paraId="27EA71B0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81828A7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85F5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b.</w:t>
            </w: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BC214" w14:textId="77777777" w:rsidR="00A85A97" w:rsidRPr="00CE536B" w:rsidRDefault="00A85A97" w:rsidP="00A85A9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hav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handl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epar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ocess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identifi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stor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ransport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under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a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competent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HACCP and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sanitary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ogramm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consistently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implement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in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accordanc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with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requirement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lai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down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in Codex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Cod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actic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Fish and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Fishery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oduct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(CAC/RCP 52-2003) /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lah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tangan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siap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tau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proses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identifikas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simp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dan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transportasi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esua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ersyarat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anitas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dan HACCP yang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terap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secara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nsiste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dan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esua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ng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ersyarat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yang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tetap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Codex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Code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f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ractice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or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Fish   </w:t>
            </w:r>
          </w:p>
          <w:p w14:paraId="522123FA" w14:textId="77777777" w:rsidR="00A85A97" w:rsidRPr="006A520B" w:rsidRDefault="00A85A97" w:rsidP="00A85A9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and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ishery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roducts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(CAC / RCP 52-2003)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</w:p>
        </w:tc>
      </w:tr>
      <w:tr w:rsidR="00A85A97" w:rsidRPr="006A520B" w14:paraId="28538778" w14:textId="77777777" w:rsidTr="00A85A97">
        <w:trPr>
          <w:trHeight w:val="20"/>
        </w:trPr>
        <w:tc>
          <w:tcPr>
            <w:tcW w:w="51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EEAB23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FED5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1628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E222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E17E2" w14:textId="77777777" w:rsidR="00A85A97" w:rsidRPr="006A520B" w:rsidRDefault="00A85A97" w:rsidP="00A85A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F160" w14:textId="77777777" w:rsidR="00A85A97" w:rsidRPr="006A520B" w:rsidRDefault="00A85A97" w:rsidP="00A85A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B32A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A1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618E7CA0" w14:textId="77777777" w:rsidTr="00A85A97">
        <w:trPr>
          <w:trHeight w:val="802"/>
        </w:trPr>
        <w:tc>
          <w:tcPr>
            <w:tcW w:w="51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0D725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CA6409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c.</w:t>
            </w:r>
          </w:p>
        </w:tc>
        <w:tc>
          <w:tcPr>
            <w:tcW w:w="9573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C6C96" w14:textId="77777777" w:rsidR="00A85A97" w:rsidRPr="006A520B" w:rsidRDefault="00A85A97" w:rsidP="00A85A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roduct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rom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eac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atc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/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Commodity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rom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opulatio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*) has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ee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oun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o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be free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iseas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ase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sampling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and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esting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metho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recognize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y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Worl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rganisatio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or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Animal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Healt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(OIE)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or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emonstrating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absenc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iseas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and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inspecte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according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o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appropiat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rocedures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and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subsequently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oun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, at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time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f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inspectio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: /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roduk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/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ar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setiap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atc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pasca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engolaha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bebas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ar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enyakit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berdasarka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engambila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sampel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dan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metode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engujia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diakui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le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World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Organisatio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for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Animal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Health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(OIE) dan pada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saat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60A72">
              <w:rPr>
                <w:rFonts w:ascii="Arial" w:hAnsi="Arial" w:cs="Arial"/>
                <w:sz w:val="14"/>
                <w:szCs w:val="14"/>
              </w:rPr>
              <w:t>pemeriksaan</w:t>
            </w:r>
            <w:proofErr w:type="spellEnd"/>
            <w:r w:rsidRPr="00D60A72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A85A97" w:rsidRPr="006A520B" w14:paraId="2E0D434E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4FE091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D75E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10FEF" w14:textId="77777777" w:rsidR="00A85A97" w:rsidRPr="000F6DD4" w:rsidRDefault="00A85A97" w:rsidP="00A85A97">
            <w:pPr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rustace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eclar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fre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rom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AHPND, IHHNV, YHV, TSV, WSSV, WTD, IMNV,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LsNV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rayfis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plague.</w:t>
            </w:r>
          </w:p>
          <w:p w14:paraId="7FAD150B" w14:textId="77777777" w:rsidR="00A85A97" w:rsidRPr="00A21DA3" w:rsidRDefault="00A85A97" w:rsidP="00A85A97">
            <w:pPr>
              <w:pStyle w:val="Prrafodelista"/>
              <w:ind w:left="721" w:hanging="15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untuk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jeni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krustasea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bebas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dari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AHPND, IHHNV, YHD, TSV, WSSV, WTD, IMNV,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LsNV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dan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Crayfish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plague)</w:t>
            </w:r>
          </w:p>
        </w:tc>
      </w:tr>
      <w:tr w:rsidR="00A85A97" w:rsidRPr="006A520B" w14:paraId="69759374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DBC800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4787A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E96F1" w14:textId="77777777" w:rsidR="00A85A97" w:rsidRPr="000F6DD4" w:rsidRDefault="00A85A97" w:rsidP="00A85A97">
            <w:pPr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yprinida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eclar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fre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rom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SVC, KHV, RSD and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urunculosi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0351855B" w14:textId="77777777" w:rsidR="00A85A97" w:rsidRPr="00A21DA3" w:rsidRDefault="00A85A97" w:rsidP="00A85A97">
            <w:pPr>
              <w:pStyle w:val="Prrafodelista"/>
              <w:ind w:left="57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untuk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jeni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arp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bebas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ari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SVC, KHV, RSD dan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urunculosi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85A97" w:rsidRPr="006A520B" w14:paraId="37E4CE29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6A71A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578BF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60B3B" w14:textId="77777777" w:rsidR="00A85A97" w:rsidRPr="000F6DD4" w:rsidRDefault="00A85A97" w:rsidP="00A85A97">
            <w:pPr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tilapia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reochromi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eclar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fre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rom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iLV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, IPNV, RSIVD, VNN, RSD, ESC and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urunculosi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6B79BA16" w14:textId="77777777" w:rsidR="00A85A97" w:rsidRPr="00A21DA3" w:rsidRDefault="00A85A97" w:rsidP="00A85A97">
            <w:pPr>
              <w:pStyle w:val="Prrafodelista"/>
              <w:ind w:left="57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untuk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jeni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Tilapia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atau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Oreochromi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bebas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dari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TiLV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, IPNV, RSIVD, VNN, RSD, ESC dan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Furunculosi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85A97" w:rsidRPr="006A520B" w14:paraId="688B4AAF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C5D196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64767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E0113" w14:textId="77777777" w:rsidR="00A85A97" w:rsidRPr="000F6DD4" w:rsidRDefault="00A85A97" w:rsidP="00A85A97">
            <w:pPr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atfis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eclar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fre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rom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CCVD, VHSV, RSD,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urunculosi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, ESC and EUS.</w:t>
            </w:r>
          </w:p>
          <w:p w14:paraId="5FAC1AC1" w14:textId="77777777" w:rsidR="00A85A97" w:rsidRPr="00A21DA3" w:rsidRDefault="00A85A97" w:rsidP="00A85A97">
            <w:pPr>
              <w:pStyle w:val="Prrafodelista"/>
              <w:ind w:left="57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untuk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jeni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Catfish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bebas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dari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CCVD, VHSV, RSD,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Furunculosi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, ESC dan EUS)</w:t>
            </w:r>
          </w:p>
        </w:tc>
      </w:tr>
      <w:tr w:rsidR="00A85A97" w:rsidRPr="006A520B" w14:paraId="130B4895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BCFCFB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2081E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E460E" w14:textId="77777777" w:rsidR="00A85A97" w:rsidRPr="000F6DD4" w:rsidRDefault="00A85A97" w:rsidP="00A85A97">
            <w:pPr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the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is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pecie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eclar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free in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ccordanc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wit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lis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is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isease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OI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relevan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susceptibl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pecie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F127B26" w14:textId="77777777" w:rsidR="00A85A97" w:rsidRPr="00A21DA3" w:rsidRDefault="00A85A97" w:rsidP="00A85A97">
            <w:pPr>
              <w:pStyle w:val="Prrafodelista"/>
              <w:ind w:left="57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untuk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jeni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ikan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lainnya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mengikuti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daftar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penyakit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hewan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akuatik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OIE yang relevan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dengan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spesies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rentan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tersebut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A85A97" w:rsidRPr="006A520B" w14:paraId="1945086F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C458F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55917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8E89" w14:textId="77777777" w:rsidR="00A85A97" w:rsidRPr="000F6DD4" w:rsidRDefault="00A85A97" w:rsidP="00A85A97">
            <w:pPr>
              <w:ind w:left="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show no visible/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linica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ign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isease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21140D0A" w14:textId="77777777" w:rsidR="00A85A97" w:rsidRPr="00A21DA3" w:rsidRDefault="00A85A97" w:rsidP="00A85A97">
            <w:pPr>
              <w:pStyle w:val="Prrafodelista"/>
              <w:ind w:left="57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tidak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menunjukkan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gejala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penyakit</w:t>
            </w:r>
            <w:proofErr w:type="spellEnd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 xml:space="preserve"> secara visual / </w:t>
            </w:r>
            <w:proofErr w:type="spellStart"/>
            <w:r w:rsidRPr="00A21DA3">
              <w:rPr>
                <w:rFonts w:ascii="Arial" w:hAnsi="Arial" w:cs="Arial"/>
                <w:color w:val="000000"/>
                <w:sz w:val="14"/>
                <w:szCs w:val="14"/>
              </w:rPr>
              <w:t>klinis</w:t>
            </w:r>
            <w:proofErr w:type="spellEnd"/>
          </w:p>
        </w:tc>
      </w:tr>
      <w:tr w:rsidR="00A85A97" w:rsidRPr="006A520B" w14:paraId="5D95E5A2" w14:textId="77777777" w:rsidTr="00A85A97">
        <w:trPr>
          <w:trHeight w:val="1075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614EF6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EF588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E24CA" w14:textId="77777777" w:rsidR="00A85A97" w:rsidRPr="000F6DD4" w:rsidRDefault="00A85A97" w:rsidP="00A85A97">
            <w:pPr>
              <w:ind w:left="720" w:hanging="42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C6BAB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fis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mus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b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packag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in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hipping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ontainer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, holding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and/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onveyance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ha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are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eithe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new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lean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isinfected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hipping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ontainer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and/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  -   holding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mus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preven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releas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th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hipping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content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eg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wate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nimal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whil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en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route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77965709" w14:textId="77777777" w:rsidR="00A85A97" w:rsidRPr="000F6DD4" w:rsidRDefault="00A85A97" w:rsidP="00A85A97">
            <w:pPr>
              <w:ind w:left="720" w:hanging="426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</w:t>
            </w:r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ik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haru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ikema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alam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kontainer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pengiriman,kemasan</w:t>
            </w:r>
            <w:proofErr w:type="spellEnd"/>
            <w:proofErr w:type="gram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, dan/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tau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la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ngku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yang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baru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tau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ibersihk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dan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idesinfeksi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Wada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pengirim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dan /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tau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kemas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tau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la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ngku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harus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mencegah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pelepas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isi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pengirim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(mis. Air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atau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Ik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aat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sedang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dalam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perjalanan</w:t>
            </w:r>
            <w:proofErr w:type="spellEnd"/>
            <w:r w:rsidRPr="000F6DD4">
              <w:rPr>
                <w:rFonts w:ascii="Arial" w:hAnsi="Arial" w:cs="Arial"/>
                <w:color w:val="000000"/>
                <w:sz w:val="14"/>
                <w:szCs w:val="14"/>
              </w:rPr>
              <w:t>).</w:t>
            </w:r>
          </w:p>
        </w:tc>
      </w:tr>
      <w:tr w:rsidR="00A85A97" w:rsidRPr="006A520B" w14:paraId="63A351B3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97714F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6BAB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CE65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d.</w:t>
            </w:r>
          </w:p>
        </w:tc>
        <w:tc>
          <w:tcPr>
            <w:tcW w:w="9573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4EBB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For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non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edibl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oduct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hav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handl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epar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ocess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stor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ransport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bas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n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biosecurity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rinciple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roduk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non pangan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lah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tangan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,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siap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tau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proses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simp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transportasi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erdasark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rinsip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iosekurit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</w:p>
        </w:tc>
      </w:tr>
      <w:tr w:rsidR="00A85A97" w:rsidRPr="006A520B" w14:paraId="6E8764D7" w14:textId="77777777" w:rsidTr="00A85A97">
        <w:trPr>
          <w:trHeight w:val="314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821CCB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4647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73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FE3EA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2AFCB5F2" w14:textId="77777777" w:rsidTr="00A85A97">
        <w:trPr>
          <w:trHeight w:val="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E5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                                                                      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108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F4B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FA6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FB9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B5C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20DC4C00" w14:textId="77777777" w:rsidTr="00A85A97">
        <w:trPr>
          <w:trHeight w:val="20"/>
        </w:trPr>
        <w:tc>
          <w:tcPr>
            <w:tcW w:w="103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CE1F" w14:textId="77777777" w:rsidR="00A85A97" w:rsidRPr="00345CE4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dditional</w:t>
            </w:r>
            <w:proofErr w:type="spellEnd"/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formation</w:t>
            </w:r>
            <w:proofErr w:type="spellEnd"/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Informasi</w:t>
            </w:r>
            <w:proofErr w:type="spellEnd"/>
            <w:r w:rsidRPr="006A520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tambahan</w:t>
            </w:r>
            <w:proofErr w:type="spellEnd"/>
            <w:r w:rsidRPr="006A52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</w:p>
        </w:tc>
      </w:tr>
      <w:tr w:rsidR="00A85A97" w:rsidRPr="006A520B" w14:paraId="077A2B15" w14:textId="77777777" w:rsidTr="00A85A97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57CB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DEA2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EF86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F7D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A956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036F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A633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315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05B66D34" w14:textId="77777777" w:rsidTr="00A85A97">
        <w:trPr>
          <w:trHeight w:val="227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7EEC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3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B909B6" w14:textId="2E4DE6CC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1422">
              <w:rPr>
                <w:rFonts w:ascii="Arial" w:hAnsi="Arial" w:cs="Arial"/>
                <w:sz w:val="14"/>
                <w:szCs w:val="14"/>
              </w:rPr>
              <w:t> </w:t>
            </w:r>
            <w:bookmarkStart w:id="24" w:name="ce_anx32"/>
            <w:bookmarkEnd w:id="24"/>
            <w:r w:rsidR="00CB1BE0">
              <w:rPr>
                <w:rFonts w:ascii="Arial" w:hAnsi="Arial" w:cs="Arial"/>
                <w:sz w:val="14"/>
                <w:szCs w:val="14"/>
              </w:rPr>
              <w:t>{ce_anx32}</w:t>
            </w:r>
          </w:p>
        </w:tc>
      </w:tr>
      <w:tr w:rsidR="00A85A97" w:rsidRPr="006A520B" w14:paraId="7C9C7C94" w14:textId="77777777" w:rsidTr="00A85A97">
        <w:trPr>
          <w:trHeight w:val="227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0E8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30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A2121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358D11D5" w14:textId="77777777" w:rsidTr="00A85A97">
        <w:trPr>
          <w:trHeight w:val="227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89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30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75CED9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2F3BF4AD" w14:textId="77777777" w:rsidTr="00A85A97">
        <w:trPr>
          <w:trHeight w:val="227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D84A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30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C038CC2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6C5A4F1C" w14:textId="77777777" w:rsidTr="004F46BA">
        <w:trPr>
          <w:trHeight w:val="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6509D" w14:textId="77777777" w:rsidR="00A85A97" w:rsidRPr="006A520B" w:rsidRDefault="00A85A97" w:rsidP="00A85A97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FFFFFF"/>
                <w:sz w:val="14"/>
                <w:szCs w:val="14"/>
              </w:rPr>
              <w:t> </w:t>
            </w:r>
          </w:p>
        </w:tc>
        <w:tc>
          <w:tcPr>
            <w:tcW w:w="983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09E" w14:textId="77777777" w:rsidR="00A85A97" w:rsidRPr="00700507" w:rsidRDefault="00A85A97" w:rsidP="00A85A97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</w:tr>
      <w:tr w:rsidR="00A85A97" w:rsidRPr="006A520B" w14:paraId="7C5D1EE2" w14:textId="77777777" w:rsidTr="00A85A97">
        <w:trPr>
          <w:trHeight w:val="652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A79" w14:textId="77777777" w:rsidR="00A85A97" w:rsidRPr="00B9503C" w:rsidRDefault="00A85A97" w:rsidP="00A85A9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50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ERTIFIED DETAILS / </w:t>
            </w:r>
            <w:proofErr w:type="spellStart"/>
            <w:r w:rsidRPr="00B950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Detail</w:t>
            </w:r>
            <w:proofErr w:type="spellEnd"/>
            <w:r w:rsidRPr="00B950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950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enerbit</w:t>
            </w:r>
            <w:proofErr w:type="spellEnd"/>
            <w:r w:rsidRPr="00B950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950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sertifikat</w:t>
            </w:r>
            <w:proofErr w:type="spellEnd"/>
          </w:p>
          <w:p w14:paraId="29F973FA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30680" w14:textId="77777777" w:rsidR="00A85A97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D7D3DAE" w14:textId="77777777" w:rsidR="00A85A97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8B42C9B" w14:textId="581C19EE" w:rsidR="00A85A97" w:rsidRPr="00FA6CE4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</w:t>
            </w:r>
            <w:proofErr w:type="spellStart"/>
            <w:r w:rsidRPr="00EF2BEB">
              <w:rPr>
                <w:rFonts w:ascii="Arial" w:hAnsi="Arial" w:cs="Arial"/>
                <w:color w:val="000000"/>
                <w:sz w:val="14"/>
                <w:szCs w:val="14"/>
              </w:rPr>
              <w:t>Issued</w:t>
            </w:r>
            <w:proofErr w:type="spellEnd"/>
            <w:r w:rsidRPr="00EF2BEB">
              <w:rPr>
                <w:rFonts w:ascii="Arial" w:hAnsi="Arial" w:cs="Arial"/>
                <w:color w:val="000000"/>
                <w:sz w:val="14"/>
                <w:szCs w:val="14"/>
              </w:rPr>
              <w:t xml:space="preserve"> at / </w:t>
            </w:r>
            <w:proofErr w:type="spellStart"/>
            <w:r w:rsidRPr="00EF2BE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ikeluark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</w:t>
            </w:r>
            <w:r w:rsidRPr="00FA6CE4">
              <w:rPr>
                <w:rFonts w:ascii="Arial" w:hAnsi="Arial" w:cs="Arial"/>
                <w:color w:val="000000"/>
                <w:sz w:val="14"/>
                <w:szCs w:val="14"/>
              </w:rPr>
              <w:t>LIMA</w:t>
            </w:r>
            <w:r w:rsidRPr="00FA6CE4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</w:t>
            </w:r>
            <w:r w:rsidRPr="00FA6CE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A6CE4">
              <w:rPr>
                <w:rFonts w:ascii="Arial" w:hAnsi="Arial" w:cs="Arial"/>
                <w:color w:val="000000"/>
                <w:sz w:val="14"/>
                <w:szCs w:val="14"/>
              </w:rPr>
              <w:t>on</w:t>
            </w:r>
            <w:proofErr w:type="spellEnd"/>
            <w:r w:rsidRPr="00FA6CE4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r w:rsidRPr="00FA6CE4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di     </w:t>
            </w:r>
            <w:r w:rsidRPr="00AD1AA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bookmarkStart w:id="25" w:name="ce_fec"/>
            <w:bookmarkEnd w:id="25"/>
            <w:r w:rsidR="00CB1BE0">
              <w:rPr>
                <w:rFonts w:ascii="Arial" w:hAnsi="Arial" w:cs="Arial"/>
                <w:color w:val="000000"/>
                <w:sz w:val="14"/>
                <w:szCs w:val="14"/>
              </w:rPr>
              <w:t>{ce_fec}</w:t>
            </w:r>
          </w:p>
          <w:p w14:paraId="231FFB78" w14:textId="77777777" w:rsidR="00A85A97" w:rsidRPr="00FA6CE4" w:rsidRDefault="00A85A97" w:rsidP="00A85A97">
            <w:pPr>
              <w:rPr>
                <w:rFonts w:ascii="Arial" w:hAnsi="Arial" w:cs="Arial"/>
                <w:sz w:val="6"/>
                <w:szCs w:val="6"/>
              </w:rPr>
            </w:pPr>
            <w:r w:rsidRPr="00FA6CE4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      </w:t>
            </w:r>
            <w:r w:rsidRPr="00FA6CE4">
              <w:rPr>
                <w:rFonts w:ascii="Arial" w:hAnsi="Arial" w:cs="Arial"/>
                <w:i/>
                <w:iCs/>
                <w:color w:val="000000"/>
                <w:sz w:val="6"/>
                <w:szCs w:val="6"/>
              </w:rPr>
              <w:t>__________________________                                  _____________________________________________</w:t>
            </w:r>
          </w:p>
          <w:p w14:paraId="1CFEF72C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5CA6CBD2" w14:textId="77777777" w:rsidTr="00A85A97">
        <w:trPr>
          <w:trHeight w:val="34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76C462" w14:textId="77777777" w:rsidR="00A85A97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65895E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Nam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ama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7F7AAE0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1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15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3979C6A6" w14:textId="77777777" w:rsidTr="00A85A97">
        <w:trPr>
          <w:trHeight w:val="350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61BFF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Position / </w:t>
            </w:r>
            <w:proofErr w:type="spellStart"/>
            <w:proofErr w:type="gram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Jabata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67CCBDE8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1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6EE" w14:textId="77777777" w:rsidR="00A85A97" w:rsidRPr="00EF2BEB" w:rsidRDefault="00A85A97" w:rsidP="00A85A9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85A97" w:rsidRPr="006A520B" w14:paraId="20F00E44" w14:textId="77777777" w:rsidTr="00A85A97">
        <w:trPr>
          <w:trHeight w:val="170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8E2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Issued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at / </w:t>
            </w:r>
            <w:proofErr w:type="spellStart"/>
            <w:proofErr w:type="gram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kas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IMA - PERU</w:t>
            </w:r>
          </w:p>
          <w:p w14:paraId="4F47F1FD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ADE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B5F7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ADE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AB9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0C33D5B3" w14:textId="77777777" w:rsidTr="00A85A97">
        <w:trPr>
          <w:trHeight w:val="9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60162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B824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A36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EA22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CE3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0D373E07" w14:textId="77777777" w:rsidTr="00A85A97">
        <w:trPr>
          <w:trHeight w:val="170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DBD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Phon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proofErr w:type="gram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elepon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 xml:space="preserve">(51-1) 213 8570 - </w:t>
            </w:r>
            <w:proofErr w:type="spellStart"/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>A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proofErr w:type="spellEnd"/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 xml:space="preserve"> 7057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5B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737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A97E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F873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41E9C450" w14:textId="77777777" w:rsidTr="00A85A97">
        <w:trPr>
          <w:trHeight w:val="6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35BE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59B9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FFDF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CE8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2387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6DD9773F" w14:textId="77777777" w:rsidTr="00A85A97">
        <w:trPr>
          <w:trHeight w:val="170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1BD6" w14:textId="77777777" w:rsidR="00A85A97" w:rsidRPr="00700507" w:rsidRDefault="00A85A97" w:rsidP="00A85A97">
            <w:pPr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Fax / </w:t>
            </w:r>
            <w:proofErr w:type="spellStart"/>
            <w:proofErr w:type="gram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ksimili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</w:p>
          <w:p w14:paraId="37C1B45D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228A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B7F1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7AD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C1B9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5BECE448" w14:textId="77777777" w:rsidTr="00A85A97">
        <w:trPr>
          <w:trHeight w:val="17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0B00F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192C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Stamp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tempel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9223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2ACB" w14:textId="77777777" w:rsidR="00A85A97" w:rsidRPr="006A520B" w:rsidRDefault="00A85A97" w:rsidP="00A85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51B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5A97" w:rsidRPr="006A520B" w14:paraId="5B982E0A" w14:textId="77777777" w:rsidTr="00A85A97">
        <w:trPr>
          <w:trHeight w:val="357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9871" w14:textId="77777777" w:rsidR="00A85A97" w:rsidRPr="00700507" w:rsidRDefault="00A85A97" w:rsidP="00A85A97">
            <w:pPr>
              <w:rPr>
                <w:rFonts w:ascii="Symbol" w:hAnsi="Symbo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E-mail / S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urat </w:t>
            </w:r>
            <w:proofErr w:type="spellStart"/>
            <w:proofErr w:type="gram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elektronik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  <w:proofErr w:type="gram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ertificaciones</w:t>
            </w:r>
            <w:r w:rsidRPr="00700507">
              <w:rPr>
                <w:rFonts w:ascii="Arial" w:hAnsi="Arial" w:cs="Arial"/>
                <w:color w:val="000000"/>
                <w:sz w:val="14"/>
                <w:szCs w:val="14"/>
              </w:rPr>
              <w:t>@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anipes.gob.pe</w:t>
            </w:r>
          </w:p>
          <w:p w14:paraId="272AEB50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1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1BF" w14:textId="77777777" w:rsidR="00A85A97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5257360" w14:textId="77777777" w:rsidR="00A85A97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8C825A8" w14:textId="77777777" w:rsidR="00A85A97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1597A91" w14:textId="77777777" w:rsidR="00A85A97" w:rsidRPr="006A520B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Signatur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anda tangan</w:t>
            </w:r>
          </w:p>
          <w:p w14:paraId="40BFF307" w14:textId="77777777" w:rsidR="00A85A97" w:rsidRPr="00386745" w:rsidRDefault="00A85A97" w:rsidP="00A85A9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Name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fficial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or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Inspector/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ama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etugas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tau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spektur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)</w:t>
            </w:r>
          </w:p>
          <w:p w14:paraId="1EDB3208" w14:textId="77777777" w:rsidR="00A85A97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A1B1241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5A97" w:rsidRPr="006A520B" w14:paraId="3F0D8043" w14:textId="77777777" w:rsidTr="00A85A97">
        <w:trPr>
          <w:trHeight w:val="419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1B15" w14:textId="77777777" w:rsidR="00A85A97" w:rsidRPr="004A5BF0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>Address</w:t>
            </w:r>
            <w:proofErr w:type="spellEnd"/>
            <w:r w:rsidRPr="006A520B">
              <w:rPr>
                <w:rFonts w:ascii="Arial" w:hAnsi="Arial" w:cs="Arial"/>
                <w:color w:val="000000"/>
                <w:sz w:val="14"/>
                <w:szCs w:val="14"/>
              </w:rPr>
              <w:t xml:space="preserve"> /</w:t>
            </w:r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lamat</w:t>
            </w:r>
            <w:proofErr w:type="spell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6A520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 xml:space="preserve">Av. Domingo </w:t>
            </w:r>
            <w:proofErr w:type="spellStart"/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>Orué</w:t>
            </w:r>
            <w:proofErr w:type="spellEnd"/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>Nro</w:t>
            </w:r>
            <w:proofErr w:type="spellEnd"/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 xml:space="preserve"> 165 - Surquillo</w:t>
            </w:r>
          </w:p>
          <w:p w14:paraId="28BAF296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5BF0">
              <w:rPr>
                <w:rFonts w:ascii="Arial" w:hAnsi="Arial" w:cs="Arial"/>
                <w:color w:val="000000"/>
                <w:sz w:val="14"/>
                <w:szCs w:val="14"/>
              </w:rPr>
              <w:t>Lima - Perú</w:t>
            </w:r>
          </w:p>
        </w:tc>
        <w:tc>
          <w:tcPr>
            <w:tcW w:w="65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502" w14:textId="77777777" w:rsidR="00A85A97" w:rsidRPr="006A520B" w:rsidRDefault="00A85A97" w:rsidP="00A85A9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3FE6F92" w14:textId="77777777" w:rsidR="00A85A97" w:rsidRDefault="00A85A97" w:rsidP="00E94154"/>
    <w:sectPr w:rsidR="00A85A97" w:rsidSect="00743EA6">
      <w:footerReference w:type="default" r:id="rId7"/>
      <w:pgSz w:w="11906" w:h="16838"/>
      <w:pgMar w:top="426" w:right="1701" w:bottom="1417" w:left="1701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EB20" w14:textId="77777777" w:rsidR="00730FAD" w:rsidRDefault="00730FAD" w:rsidP="00AD1AA1">
      <w:r>
        <w:separator/>
      </w:r>
    </w:p>
  </w:endnote>
  <w:endnote w:type="continuationSeparator" w:id="0">
    <w:p w14:paraId="30FE2A7B" w14:textId="77777777" w:rsidR="00730FAD" w:rsidRDefault="00730FAD" w:rsidP="00AD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F767" w14:textId="77777777" w:rsidR="00AD1AA1" w:rsidRPr="00AD1AA1" w:rsidRDefault="00AD1AA1">
    <w:pPr>
      <w:pStyle w:val="Piedepgina"/>
      <w:jc w:val="center"/>
      <w:rPr>
        <w:color w:val="4472C4"/>
      </w:rPr>
    </w:pPr>
  </w:p>
  <w:p w14:paraId="1CDEE4CA" w14:textId="77777777" w:rsidR="00743EA6" w:rsidRDefault="00743EA6" w:rsidP="00743EA6">
    <w:pPr>
      <w:pStyle w:val="Piedepgina"/>
      <w:tabs>
        <w:tab w:val="clear" w:pos="8504"/>
        <w:tab w:val="right" w:pos="8080"/>
      </w:tabs>
      <w:ind w:right="-710"/>
      <w:jc w:val="right"/>
    </w:pPr>
    <w:r>
      <w:tab/>
    </w:r>
    <w:r>
      <w:tab/>
    </w:r>
    <w:r>
      <w:tab/>
    </w:r>
    <w:r w:rsidRPr="00E51204">
      <w:rPr>
        <w:rFonts w:ascii="Arial" w:hAnsi="Arial" w:cs="Arial"/>
        <w:sz w:val="16"/>
        <w:szCs w:val="16"/>
      </w:rPr>
      <w:fldChar w:fldCharType="begin"/>
    </w:r>
    <w:r w:rsidRPr="00E51204">
      <w:rPr>
        <w:rFonts w:ascii="Arial" w:hAnsi="Arial" w:cs="Arial"/>
        <w:sz w:val="16"/>
        <w:szCs w:val="16"/>
      </w:rPr>
      <w:instrText>PAGE   \* MERGEFORMAT</w:instrText>
    </w:r>
    <w:r w:rsidRPr="00E5120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E51204">
      <w:rPr>
        <w:rFonts w:ascii="Arial" w:hAnsi="Arial" w:cs="Arial"/>
        <w:sz w:val="16"/>
        <w:szCs w:val="16"/>
      </w:rPr>
      <w:fldChar w:fldCharType="end"/>
    </w:r>
    <w:r w:rsidRPr="00E51204">
      <w:rPr>
        <w:rFonts w:ascii="Arial" w:hAnsi="Arial" w:cs="Arial"/>
        <w:sz w:val="16"/>
        <w:szCs w:val="16"/>
      </w:rPr>
      <w:t>/2</w:t>
    </w:r>
  </w:p>
  <w:p w14:paraId="2DFBDFF7" w14:textId="77777777" w:rsidR="00AD1AA1" w:rsidRDefault="00AD1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3193" w14:textId="77777777" w:rsidR="00730FAD" w:rsidRDefault="00730FAD" w:rsidP="00AD1AA1">
      <w:r>
        <w:separator/>
      </w:r>
    </w:p>
  </w:footnote>
  <w:footnote w:type="continuationSeparator" w:id="0">
    <w:p w14:paraId="70C57EA0" w14:textId="77777777" w:rsidR="00730FAD" w:rsidRDefault="00730FAD" w:rsidP="00AD1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39"/>
    <w:rsid w:val="000E0ECA"/>
    <w:rsid w:val="001E459F"/>
    <w:rsid w:val="0029007C"/>
    <w:rsid w:val="0037521F"/>
    <w:rsid w:val="00474B24"/>
    <w:rsid w:val="004F46BA"/>
    <w:rsid w:val="00616EE5"/>
    <w:rsid w:val="00730FAD"/>
    <w:rsid w:val="00743EA6"/>
    <w:rsid w:val="007D6ACF"/>
    <w:rsid w:val="00A56939"/>
    <w:rsid w:val="00A777D5"/>
    <w:rsid w:val="00A85A97"/>
    <w:rsid w:val="00A9439E"/>
    <w:rsid w:val="00AD1AA1"/>
    <w:rsid w:val="00C5367B"/>
    <w:rsid w:val="00C61A9C"/>
    <w:rsid w:val="00C804F4"/>
    <w:rsid w:val="00C85DB0"/>
    <w:rsid w:val="00CB1BE0"/>
    <w:rsid w:val="00E94154"/>
    <w:rsid w:val="00F25D80"/>
    <w:rsid w:val="00F515CD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099967"/>
  <w15:chartTrackingRefBased/>
  <w15:docId w15:val="{9449AD91-DB59-4841-A8BD-C197F958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69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1A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D1AA1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D1A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D1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7E5F-56BF-4D1D-A77F-AB4DDA59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lchez Ignacio</dc:creator>
  <cp:keywords/>
  <dc:description/>
  <cp:lastModifiedBy>Alex G.</cp:lastModifiedBy>
  <cp:revision>2</cp:revision>
  <dcterms:created xsi:type="dcterms:W3CDTF">2024-02-01T12:53:00Z</dcterms:created>
  <dcterms:modified xsi:type="dcterms:W3CDTF">2024-02-01T12:53:00Z</dcterms:modified>
</cp:coreProperties>
</file>